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703" w:rsidRPr="00381703" w:rsidRDefault="004015F1" w:rsidP="00381703">
      <w:pPr>
        <w:pStyle w:val="1"/>
        <w:ind w:left="2100" w:firstLine="420"/>
      </w:pPr>
      <w:bookmarkStart w:id="0" w:name="_Toc517817641"/>
      <w:r>
        <w:rPr>
          <w:rFonts w:hint="eastAsia"/>
        </w:rPr>
        <w:t>用户手册</w:t>
      </w:r>
      <w:bookmarkEnd w:id="0"/>
    </w:p>
    <w:p w:rsidR="000F06C6" w:rsidRDefault="00381703" w:rsidP="00690EB8">
      <w:pPr>
        <w:widowControl/>
        <w:spacing w:before="100" w:beforeAutospacing="1" w:after="100" w:afterAutospacing="1"/>
        <w:jc w:val="left"/>
        <w:outlineLvl w:val="2"/>
        <w:rPr>
          <w:rFonts w:ascii="Helvetica" w:eastAsia="宋体" w:hAnsi="Helvetica" w:cs="宋体"/>
          <w:b/>
          <w:bCs/>
          <w:color w:val="333333"/>
          <w:kern w:val="0"/>
          <w:sz w:val="36"/>
          <w:szCs w:val="36"/>
        </w:rPr>
      </w:pPr>
      <w:r>
        <w:rPr>
          <w:rFonts w:ascii="Helvetica" w:eastAsia="宋体" w:hAnsi="Helvetica" w:cs="宋体"/>
          <w:b/>
          <w:bCs/>
          <w:color w:val="333333"/>
          <w:kern w:val="0"/>
          <w:sz w:val="36"/>
          <w:szCs w:val="36"/>
        </w:rPr>
        <w:tab/>
      </w:r>
      <w:r>
        <w:rPr>
          <w:rFonts w:ascii="Helvetica" w:eastAsia="宋体" w:hAnsi="Helvetica" w:cs="宋体"/>
          <w:b/>
          <w:bCs/>
          <w:color w:val="333333"/>
          <w:kern w:val="0"/>
          <w:sz w:val="36"/>
          <w:szCs w:val="36"/>
        </w:rPr>
        <w:tab/>
      </w:r>
      <w:r>
        <w:rPr>
          <w:rFonts w:ascii="Helvetica" w:eastAsia="宋体" w:hAnsi="Helvetica" w:cs="宋体"/>
          <w:b/>
          <w:bCs/>
          <w:color w:val="333333"/>
          <w:kern w:val="0"/>
          <w:sz w:val="36"/>
          <w:szCs w:val="36"/>
        </w:rPr>
        <w:tab/>
      </w:r>
      <w:r>
        <w:rPr>
          <w:rFonts w:ascii="Helvetica" w:eastAsia="宋体" w:hAnsi="Helvetica" w:cs="宋体"/>
          <w:b/>
          <w:bCs/>
          <w:color w:val="333333"/>
          <w:kern w:val="0"/>
          <w:sz w:val="36"/>
          <w:szCs w:val="36"/>
        </w:rPr>
        <w:tab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1262322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F06C6" w:rsidRDefault="000F06C6">
          <w:pPr>
            <w:pStyle w:val="TOC"/>
          </w:pPr>
          <w:r>
            <w:rPr>
              <w:lang w:val="zh-CN"/>
            </w:rPr>
            <w:t>目录</w:t>
          </w:r>
        </w:p>
        <w:p w:rsidR="002E4C12" w:rsidRDefault="000F06C6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817641" w:history="1">
            <w:r w:rsidR="002E4C12" w:rsidRPr="00212C50">
              <w:rPr>
                <w:rStyle w:val="a8"/>
                <w:noProof/>
              </w:rPr>
              <w:t>用户手册</w:t>
            </w:r>
            <w:r w:rsidR="002E4C12">
              <w:rPr>
                <w:noProof/>
                <w:webHidden/>
              </w:rPr>
              <w:tab/>
            </w:r>
            <w:r w:rsidR="002E4C12">
              <w:rPr>
                <w:noProof/>
                <w:webHidden/>
              </w:rPr>
              <w:fldChar w:fldCharType="begin"/>
            </w:r>
            <w:r w:rsidR="002E4C12">
              <w:rPr>
                <w:noProof/>
                <w:webHidden/>
              </w:rPr>
              <w:instrText xml:space="preserve"> PAGEREF _Toc517817641 \h </w:instrText>
            </w:r>
            <w:r w:rsidR="002E4C12">
              <w:rPr>
                <w:noProof/>
                <w:webHidden/>
              </w:rPr>
            </w:r>
            <w:r w:rsidR="002E4C12">
              <w:rPr>
                <w:noProof/>
                <w:webHidden/>
              </w:rPr>
              <w:fldChar w:fldCharType="separate"/>
            </w:r>
            <w:r w:rsidR="002E4C12">
              <w:rPr>
                <w:noProof/>
                <w:webHidden/>
              </w:rPr>
              <w:t>1</w:t>
            </w:r>
            <w:r w:rsidR="002E4C12">
              <w:rPr>
                <w:noProof/>
                <w:webHidden/>
              </w:rPr>
              <w:fldChar w:fldCharType="end"/>
            </w:r>
          </w:hyperlink>
        </w:p>
        <w:p w:rsidR="002E4C12" w:rsidRDefault="00E5031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7817642" w:history="1">
            <w:r w:rsidR="002E4C12" w:rsidRPr="00212C50">
              <w:rPr>
                <w:rStyle w:val="a8"/>
                <w:noProof/>
              </w:rPr>
              <w:t>1.引言</w:t>
            </w:r>
            <w:r w:rsidR="002E4C12">
              <w:rPr>
                <w:noProof/>
                <w:webHidden/>
              </w:rPr>
              <w:tab/>
            </w:r>
            <w:r w:rsidR="002E4C12">
              <w:rPr>
                <w:noProof/>
                <w:webHidden/>
              </w:rPr>
              <w:fldChar w:fldCharType="begin"/>
            </w:r>
            <w:r w:rsidR="002E4C12">
              <w:rPr>
                <w:noProof/>
                <w:webHidden/>
              </w:rPr>
              <w:instrText xml:space="preserve"> PAGEREF _Toc517817642 \h </w:instrText>
            </w:r>
            <w:r w:rsidR="002E4C12">
              <w:rPr>
                <w:noProof/>
                <w:webHidden/>
              </w:rPr>
            </w:r>
            <w:r w:rsidR="002E4C12">
              <w:rPr>
                <w:noProof/>
                <w:webHidden/>
              </w:rPr>
              <w:fldChar w:fldCharType="separate"/>
            </w:r>
            <w:r w:rsidR="002E4C12">
              <w:rPr>
                <w:noProof/>
                <w:webHidden/>
              </w:rPr>
              <w:t>1</w:t>
            </w:r>
            <w:r w:rsidR="002E4C12">
              <w:rPr>
                <w:noProof/>
                <w:webHidden/>
              </w:rPr>
              <w:fldChar w:fldCharType="end"/>
            </w:r>
          </w:hyperlink>
        </w:p>
        <w:p w:rsidR="002E4C12" w:rsidRDefault="00E5031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7817643" w:history="1">
            <w:r w:rsidR="002E4C12" w:rsidRPr="00212C50">
              <w:rPr>
                <w:rStyle w:val="a8"/>
                <w:noProof/>
              </w:rPr>
              <w:t>1.1 编写目的</w:t>
            </w:r>
            <w:r w:rsidR="002E4C12">
              <w:rPr>
                <w:noProof/>
                <w:webHidden/>
              </w:rPr>
              <w:tab/>
            </w:r>
            <w:r w:rsidR="002E4C12">
              <w:rPr>
                <w:noProof/>
                <w:webHidden/>
              </w:rPr>
              <w:fldChar w:fldCharType="begin"/>
            </w:r>
            <w:r w:rsidR="002E4C12">
              <w:rPr>
                <w:noProof/>
                <w:webHidden/>
              </w:rPr>
              <w:instrText xml:space="preserve"> PAGEREF _Toc517817643 \h </w:instrText>
            </w:r>
            <w:r w:rsidR="002E4C12">
              <w:rPr>
                <w:noProof/>
                <w:webHidden/>
              </w:rPr>
            </w:r>
            <w:r w:rsidR="002E4C12">
              <w:rPr>
                <w:noProof/>
                <w:webHidden/>
              </w:rPr>
              <w:fldChar w:fldCharType="separate"/>
            </w:r>
            <w:r w:rsidR="002E4C12">
              <w:rPr>
                <w:noProof/>
                <w:webHidden/>
              </w:rPr>
              <w:t>1</w:t>
            </w:r>
            <w:r w:rsidR="002E4C12">
              <w:rPr>
                <w:noProof/>
                <w:webHidden/>
              </w:rPr>
              <w:fldChar w:fldCharType="end"/>
            </w:r>
          </w:hyperlink>
        </w:p>
        <w:p w:rsidR="002E4C12" w:rsidRDefault="00E5031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7817644" w:history="1">
            <w:r w:rsidR="002E4C12" w:rsidRPr="00212C50">
              <w:rPr>
                <w:rStyle w:val="a8"/>
                <w:noProof/>
              </w:rPr>
              <w:t>1.2 项目背景</w:t>
            </w:r>
            <w:r w:rsidR="002E4C12">
              <w:rPr>
                <w:noProof/>
                <w:webHidden/>
              </w:rPr>
              <w:tab/>
            </w:r>
            <w:r w:rsidR="002E4C12">
              <w:rPr>
                <w:noProof/>
                <w:webHidden/>
              </w:rPr>
              <w:fldChar w:fldCharType="begin"/>
            </w:r>
            <w:r w:rsidR="002E4C12">
              <w:rPr>
                <w:noProof/>
                <w:webHidden/>
              </w:rPr>
              <w:instrText xml:space="preserve"> PAGEREF _Toc517817644 \h </w:instrText>
            </w:r>
            <w:r w:rsidR="002E4C12">
              <w:rPr>
                <w:noProof/>
                <w:webHidden/>
              </w:rPr>
            </w:r>
            <w:r w:rsidR="002E4C12">
              <w:rPr>
                <w:noProof/>
                <w:webHidden/>
              </w:rPr>
              <w:fldChar w:fldCharType="separate"/>
            </w:r>
            <w:r w:rsidR="002E4C12">
              <w:rPr>
                <w:noProof/>
                <w:webHidden/>
              </w:rPr>
              <w:t>1</w:t>
            </w:r>
            <w:r w:rsidR="002E4C12">
              <w:rPr>
                <w:noProof/>
                <w:webHidden/>
              </w:rPr>
              <w:fldChar w:fldCharType="end"/>
            </w:r>
          </w:hyperlink>
        </w:p>
        <w:p w:rsidR="002E4C12" w:rsidRDefault="00E5031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7817645" w:history="1">
            <w:r w:rsidR="002E4C12" w:rsidRPr="00212C50">
              <w:rPr>
                <w:rStyle w:val="a8"/>
                <w:noProof/>
              </w:rPr>
              <w:t>1.3参考资料</w:t>
            </w:r>
            <w:r w:rsidR="002E4C12">
              <w:rPr>
                <w:noProof/>
                <w:webHidden/>
              </w:rPr>
              <w:tab/>
            </w:r>
            <w:r w:rsidR="002E4C12">
              <w:rPr>
                <w:noProof/>
                <w:webHidden/>
              </w:rPr>
              <w:fldChar w:fldCharType="begin"/>
            </w:r>
            <w:r w:rsidR="002E4C12">
              <w:rPr>
                <w:noProof/>
                <w:webHidden/>
              </w:rPr>
              <w:instrText xml:space="preserve"> PAGEREF _Toc517817645 \h </w:instrText>
            </w:r>
            <w:r w:rsidR="002E4C12">
              <w:rPr>
                <w:noProof/>
                <w:webHidden/>
              </w:rPr>
            </w:r>
            <w:r w:rsidR="002E4C12">
              <w:rPr>
                <w:noProof/>
                <w:webHidden/>
              </w:rPr>
              <w:fldChar w:fldCharType="separate"/>
            </w:r>
            <w:r w:rsidR="002E4C12">
              <w:rPr>
                <w:noProof/>
                <w:webHidden/>
              </w:rPr>
              <w:t>2</w:t>
            </w:r>
            <w:r w:rsidR="002E4C12">
              <w:rPr>
                <w:noProof/>
                <w:webHidden/>
              </w:rPr>
              <w:fldChar w:fldCharType="end"/>
            </w:r>
          </w:hyperlink>
        </w:p>
        <w:p w:rsidR="002E4C12" w:rsidRDefault="00E5031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7817646" w:history="1">
            <w:r w:rsidR="002E4C12" w:rsidRPr="00212C50">
              <w:rPr>
                <w:rStyle w:val="a8"/>
                <w:noProof/>
              </w:rPr>
              <w:t>2.软件概述</w:t>
            </w:r>
            <w:r w:rsidR="002E4C12">
              <w:rPr>
                <w:noProof/>
                <w:webHidden/>
              </w:rPr>
              <w:tab/>
            </w:r>
            <w:r w:rsidR="002E4C12">
              <w:rPr>
                <w:noProof/>
                <w:webHidden/>
              </w:rPr>
              <w:fldChar w:fldCharType="begin"/>
            </w:r>
            <w:r w:rsidR="002E4C12">
              <w:rPr>
                <w:noProof/>
                <w:webHidden/>
              </w:rPr>
              <w:instrText xml:space="preserve"> PAGEREF _Toc517817646 \h </w:instrText>
            </w:r>
            <w:r w:rsidR="002E4C12">
              <w:rPr>
                <w:noProof/>
                <w:webHidden/>
              </w:rPr>
            </w:r>
            <w:r w:rsidR="002E4C12">
              <w:rPr>
                <w:noProof/>
                <w:webHidden/>
              </w:rPr>
              <w:fldChar w:fldCharType="separate"/>
            </w:r>
            <w:r w:rsidR="002E4C12">
              <w:rPr>
                <w:noProof/>
                <w:webHidden/>
              </w:rPr>
              <w:t>2</w:t>
            </w:r>
            <w:r w:rsidR="002E4C12">
              <w:rPr>
                <w:noProof/>
                <w:webHidden/>
              </w:rPr>
              <w:fldChar w:fldCharType="end"/>
            </w:r>
          </w:hyperlink>
        </w:p>
        <w:p w:rsidR="002E4C12" w:rsidRDefault="00E5031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7817647" w:history="1">
            <w:r w:rsidR="002E4C12" w:rsidRPr="00212C50">
              <w:rPr>
                <w:rStyle w:val="a8"/>
                <w:noProof/>
              </w:rPr>
              <w:t>3.软件功能介绍与使用说明</w:t>
            </w:r>
            <w:r w:rsidR="002E4C12">
              <w:rPr>
                <w:noProof/>
                <w:webHidden/>
              </w:rPr>
              <w:tab/>
            </w:r>
            <w:r w:rsidR="002E4C12">
              <w:rPr>
                <w:noProof/>
                <w:webHidden/>
              </w:rPr>
              <w:fldChar w:fldCharType="begin"/>
            </w:r>
            <w:r w:rsidR="002E4C12">
              <w:rPr>
                <w:noProof/>
                <w:webHidden/>
              </w:rPr>
              <w:instrText xml:space="preserve"> PAGEREF _Toc517817647 \h </w:instrText>
            </w:r>
            <w:r w:rsidR="002E4C12">
              <w:rPr>
                <w:noProof/>
                <w:webHidden/>
              </w:rPr>
            </w:r>
            <w:r w:rsidR="002E4C12">
              <w:rPr>
                <w:noProof/>
                <w:webHidden/>
              </w:rPr>
              <w:fldChar w:fldCharType="separate"/>
            </w:r>
            <w:r w:rsidR="002E4C12">
              <w:rPr>
                <w:noProof/>
                <w:webHidden/>
              </w:rPr>
              <w:t>2</w:t>
            </w:r>
            <w:r w:rsidR="002E4C12">
              <w:rPr>
                <w:noProof/>
                <w:webHidden/>
              </w:rPr>
              <w:fldChar w:fldCharType="end"/>
            </w:r>
          </w:hyperlink>
        </w:p>
        <w:p w:rsidR="002E4C12" w:rsidRDefault="00E5031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7817648" w:history="1">
            <w:r w:rsidR="002E4C12" w:rsidRPr="00212C50">
              <w:rPr>
                <w:rStyle w:val="a8"/>
                <w:noProof/>
              </w:rPr>
              <w:t>3.1个人主页介绍</w:t>
            </w:r>
            <w:r w:rsidR="002E4C12">
              <w:rPr>
                <w:noProof/>
                <w:webHidden/>
              </w:rPr>
              <w:tab/>
            </w:r>
            <w:r w:rsidR="002E4C12">
              <w:rPr>
                <w:noProof/>
                <w:webHidden/>
              </w:rPr>
              <w:fldChar w:fldCharType="begin"/>
            </w:r>
            <w:r w:rsidR="002E4C12">
              <w:rPr>
                <w:noProof/>
                <w:webHidden/>
              </w:rPr>
              <w:instrText xml:space="preserve"> PAGEREF _Toc517817648 \h </w:instrText>
            </w:r>
            <w:r w:rsidR="002E4C12">
              <w:rPr>
                <w:noProof/>
                <w:webHidden/>
              </w:rPr>
            </w:r>
            <w:r w:rsidR="002E4C12">
              <w:rPr>
                <w:noProof/>
                <w:webHidden/>
              </w:rPr>
              <w:fldChar w:fldCharType="separate"/>
            </w:r>
            <w:r w:rsidR="002E4C12">
              <w:rPr>
                <w:noProof/>
                <w:webHidden/>
              </w:rPr>
              <w:t>2</w:t>
            </w:r>
            <w:r w:rsidR="002E4C12">
              <w:rPr>
                <w:noProof/>
                <w:webHidden/>
              </w:rPr>
              <w:fldChar w:fldCharType="end"/>
            </w:r>
          </w:hyperlink>
        </w:p>
        <w:p w:rsidR="002E4C12" w:rsidRDefault="00E5031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7817649" w:history="1">
            <w:r w:rsidR="002E4C12" w:rsidRPr="00212C50">
              <w:rPr>
                <w:rStyle w:val="a8"/>
                <w:noProof/>
              </w:rPr>
              <w:t>3.2注册账号</w:t>
            </w:r>
            <w:r w:rsidR="002E4C12">
              <w:rPr>
                <w:noProof/>
                <w:webHidden/>
              </w:rPr>
              <w:tab/>
            </w:r>
            <w:r w:rsidR="002E4C12">
              <w:rPr>
                <w:noProof/>
                <w:webHidden/>
              </w:rPr>
              <w:fldChar w:fldCharType="begin"/>
            </w:r>
            <w:r w:rsidR="002E4C12">
              <w:rPr>
                <w:noProof/>
                <w:webHidden/>
              </w:rPr>
              <w:instrText xml:space="preserve"> PAGEREF _Toc517817649 \h </w:instrText>
            </w:r>
            <w:r w:rsidR="002E4C12">
              <w:rPr>
                <w:noProof/>
                <w:webHidden/>
              </w:rPr>
            </w:r>
            <w:r w:rsidR="002E4C12">
              <w:rPr>
                <w:noProof/>
                <w:webHidden/>
              </w:rPr>
              <w:fldChar w:fldCharType="separate"/>
            </w:r>
            <w:r w:rsidR="002E4C12">
              <w:rPr>
                <w:noProof/>
                <w:webHidden/>
              </w:rPr>
              <w:t>3</w:t>
            </w:r>
            <w:r w:rsidR="002E4C12">
              <w:rPr>
                <w:noProof/>
                <w:webHidden/>
              </w:rPr>
              <w:fldChar w:fldCharType="end"/>
            </w:r>
          </w:hyperlink>
        </w:p>
        <w:p w:rsidR="002E4C12" w:rsidRDefault="00E5031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7817650" w:history="1">
            <w:r w:rsidR="002E4C12" w:rsidRPr="00212C50">
              <w:rPr>
                <w:rStyle w:val="a8"/>
                <w:noProof/>
              </w:rPr>
              <w:t>3.3登录账号</w:t>
            </w:r>
            <w:r w:rsidR="002E4C12">
              <w:rPr>
                <w:noProof/>
                <w:webHidden/>
              </w:rPr>
              <w:tab/>
            </w:r>
            <w:r w:rsidR="002E4C12">
              <w:rPr>
                <w:noProof/>
                <w:webHidden/>
              </w:rPr>
              <w:fldChar w:fldCharType="begin"/>
            </w:r>
            <w:r w:rsidR="002E4C12">
              <w:rPr>
                <w:noProof/>
                <w:webHidden/>
              </w:rPr>
              <w:instrText xml:space="preserve"> PAGEREF _Toc517817650 \h </w:instrText>
            </w:r>
            <w:r w:rsidR="002E4C12">
              <w:rPr>
                <w:noProof/>
                <w:webHidden/>
              </w:rPr>
            </w:r>
            <w:r w:rsidR="002E4C12">
              <w:rPr>
                <w:noProof/>
                <w:webHidden/>
              </w:rPr>
              <w:fldChar w:fldCharType="separate"/>
            </w:r>
            <w:r w:rsidR="002E4C12">
              <w:rPr>
                <w:noProof/>
                <w:webHidden/>
              </w:rPr>
              <w:t>4</w:t>
            </w:r>
            <w:r w:rsidR="002E4C12">
              <w:rPr>
                <w:noProof/>
                <w:webHidden/>
              </w:rPr>
              <w:fldChar w:fldCharType="end"/>
            </w:r>
          </w:hyperlink>
        </w:p>
        <w:p w:rsidR="002E4C12" w:rsidRDefault="00E5031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7817651" w:history="1">
            <w:r w:rsidR="002E4C12" w:rsidRPr="00212C50">
              <w:rPr>
                <w:rStyle w:val="a8"/>
                <w:noProof/>
              </w:rPr>
              <w:t>3.4搜索标签</w:t>
            </w:r>
            <w:r w:rsidR="002E4C12">
              <w:rPr>
                <w:noProof/>
                <w:webHidden/>
              </w:rPr>
              <w:tab/>
            </w:r>
            <w:r w:rsidR="002E4C12">
              <w:rPr>
                <w:noProof/>
                <w:webHidden/>
              </w:rPr>
              <w:fldChar w:fldCharType="begin"/>
            </w:r>
            <w:r w:rsidR="002E4C12">
              <w:rPr>
                <w:noProof/>
                <w:webHidden/>
              </w:rPr>
              <w:instrText xml:space="preserve"> PAGEREF _Toc517817651 \h </w:instrText>
            </w:r>
            <w:r w:rsidR="002E4C12">
              <w:rPr>
                <w:noProof/>
                <w:webHidden/>
              </w:rPr>
            </w:r>
            <w:r w:rsidR="002E4C12">
              <w:rPr>
                <w:noProof/>
                <w:webHidden/>
              </w:rPr>
              <w:fldChar w:fldCharType="separate"/>
            </w:r>
            <w:r w:rsidR="002E4C12">
              <w:rPr>
                <w:noProof/>
                <w:webHidden/>
              </w:rPr>
              <w:t>4</w:t>
            </w:r>
            <w:r w:rsidR="002E4C12">
              <w:rPr>
                <w:noProof/>
                <w:webHidden/>
              </w:rPr>
              <w:fldChar w:fldCharType="end"/>
            </w:r>
          </w:hyperlink>
        </w:p>
        <w:p w:rsidR="002E4C12" w:rsidRDefault="00E5031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7817652" w:history="1">
            <w:r w:rsidR="002E4C12" w:rsidRPr="00212C50">
              <w:rPr>
                <w:rStyle w:val="a8"/>
                <w:noProof/>
              </w:rPr>
              <w:t>3.5图片分享</w:t>
            </w:r>
            <w:r w:rsidR="002E4C12">
              <w:rPr>
                <w:noProof/>
                <w:webHidden/>
              </w:rPr>
              <w:tab/>
            </w:r>
            <w:r w:rsidR="002E4C12">
              <w:rPr>
                <w:noProof/>
                <w:webHidden/>
              </w:rPr>
              <w:fldChar w:fldCharType="begin"/>
            </w:r>
            <w:r w:rsidR="002E4C12">
              <w:rPr>
                <w:noProof/>
                <w:webHidden/>
              </w:rPr>
              <w:instrText xml:space="preserve"> PAGEREF _Toc517817652 \h </w:instrText>
            </w:r>
            <w:r w:rsidR="002E4C12">
              <w:rPr>
                <w:noProof/>
                <w:webHidden/>
              </w:rPr>
            </w:r>
            <w:r w:rsidR="002E4C12">
              <w:rPr>
                <w:noProof/>
                <w:webHidden/>
              </w:rPr>
              <w:fldChar w:fldCharType="separate"/>
            </w:r>
            <w:r w:rsidR="002E4C12">
              <w:rPr>
                <w:noProof/>
                <w:webHidden/>
              </w:rPr>
              <w:t>6</w:t>
            </w:r>
            <w:r w:rsidR="002E4C12">
              <w:rPr>
                <w:noProof/>
                <w:webHidden/>
              </w:rPr>
              <w:fldChar w:fldCharType="end"/>
            </w:r>
          </w:hyperlink>
        </w:p>
        <w:p w:rsidR="00381703" w:rsidRPr="005D7540" w:rsidRDefault="000F06C6" w:rsidP="005D7540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  <w:bookmarkStart w:id="1" w:name="_GoBack" w:displacedByCustomXml="next"/>
        <w:bookmarkEnd w:id="1" w:displacedByCustomXml="next"/>
      </w:sdtContent>
    </w:sdt>
    <w:p w:rsidR="00690EB8" w:rsidRPr="00690EB8" w:rsidRDefault="00690EB8" w:rsidP="00381703">
      <w:pPr>
        <w:pStyle w:val="2"/>
      </w:pPr>
      <w:bookmarkStart w:id="2" w:name="_Toc517817642"/>
      <w:r w:rsidRPr="00690EB8">
        <w:t>1.引言</w:t>
      </w:r>
      <w:bookmarkEnd w:id="2"/>
    </w:p>
    <w:p w:rsidR="00690EB8" w:rsidRPr="00690EB8" w:rsidRDefault="00690EB8" w:rsidP="00381703">
      <w:pPr>
        <w:pStyle w:val="3"/>
      </w:pPr>
      <w:bookmarkStart w:id="3" w:name="_Toc517817643"/>
      <w:r w:rsidRPr="00690EB8">
        <w:t>1.1 编写目的</w:t>
      </w:r>
      <w:bookmarkEnd w:id="3"/>
    </w:p>
    <w:p w:rsidR="00690EB8" w:rsidRPr="00690EB8" w:rsidRDefault="00690EB8" w:rsidP="00690EB8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 w:rsidRPr="00690EB8">
        <w:rPr>
          <w:rFonts w:ascii="Helvetica" w:eastAsia="宋体" w:hAnsi="Helvetica" w:cs="宋体"/>
          <w:color w:val="333333"/>
          <w:kern w:val="0"/>
          <w:sz w:val="24"/>
          <w:szCs w:val="24"/>
        </w:rPr>
        <w:t xml:space="preserve">​ </w:t>
      </w:r>
      <w:r w:rsidR="00EF459B">
        <w:rPr>
          <w:rFonts w:ascii="Helvetica" w:eastAsia="宋体" w:hAnsi="Helvetica" w:cs="宋体"/>
          <w:color w:val="333333"/>
          <w:kern w:val="0"/>
          <w:sz w:val="24"/>
          <w:szCs w:val="24"/>
        </w:rPr>
        <w:t>为了帮助用户更好的了解和使用该</w:t>
      </w:r>
      <w:r w:rsidR="00EF459B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网站</w:t>
      </w:r>
      <w:r w:rsidR="00EF459B">
        <w:rPr>
          <w:rFonts w:ascii="Helvetica" w:eastAsia="宋体" w:hAnsi="Helvetica" w:cs="宋体"/>
          <w:color w:val="333333"/>
          <w:kern w:val="0"/>
          <w:sz w:val="24"/>
          <w:szCs w:val="24"/>
        </w:rPr>
        <w:t>，提高用户和</w:t>
      </w:r>
      <w:r w:rsidR="00EF459B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网站</w:t>
      </w:r>
      <w:r w:rsidRPr="00690EB8">
        <w:rPr>
          <w:rFonts w:ascii="Helvetica" w:eastAsia="宋体" w:hAnsi="Helvetica" w:cs="宋体"/>
          <w:color w:val="333333"/>
          <w:kern w:val="0"/>
          <w:sz w:val="24"/>
          <w:szCs w:val="24"/>
        </w:rPr>
        <w:t>的亲和度。</w:t>
      </w:r>
    </w:p>
    <w:p w:rsidR="00690EB8" w:rsidRPr="00690EB8" w:rsidRDefault="00690EB8" w:rsidP="00381703">
      <w:pPr>
        <w:pStyle w:val="3"/>
      </w:pPr>
      <w:bookmarkStart w:id="4" w:name="_Toc517817644"/>
      <w:r w:rsidRPr="00690EB8">
        <w:t>1.2 项目背景</w:t>
      </w:r>
      <w:bookmarkEnd w:id="4"/>
    </w:p>
    <w:p w:rsidR="00690EB8" w:rsidRDefault="00E2260C" w:rsidP="00E22B2C">
      <w:pPr>
        <w:widowControl/>
        <w:spacing w:before="100" w:beforeAutospacing="1" w:after="100" w:afterAutospacing="1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网站</w:t>
      </w:r>
      <w:r w:rsidR="00690EB8" w:rsidRPr="00690EB8">
        <w:rPr>
          <w:rFonts w:ascii="Helvetica" w:eastAsia="宋体" w:hAnsi="Helvetica" w:cs="宋体"/>
          <w:color w:val="333333"/>
          <w:kern w:val="0"/>
          <w:sz w:val="24"/>
          <w:szCs w:val="24"/>
        </w:rPr>
        <w:t>名称：</w:t>
      </w:r>
      <w:r w:rsidR="00690EB8" w:rsidRPr="00690EB8">
        <w:rPr>
          <w:rFonts w:ascii="Helvetica" w:eastAsia="宋体" w:hAnsi="Helvetica" w:cs="宋体"/>
          <w:color w:val="333333"/>
          <w:kern w:val="0"/>
          <w:sz w:val="24"/>
          <w:szCs w:val="24"/>
        </w:rPr>
        <w:t>unitoto</w:t>
      </w:r>
    </w:p>
    <w:p w:rsidR="0089733E" w:rsidRPr="00690EB8" w:rsidRDefault="0089733E" w:rsidP="00E22B2C">
      <w:pPr>
        <w:widowControl/>
        <w:spacing w:before="100" w:beforeAutospacing="1" w:after="100" w:afterAutospacing="1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项目发起者：由组员组员集体讨论后</w:t>
      </w:r>
      <w:r w:rsidR="00441AA8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决定</w:t>
      </w:r>
      <w:r w:rsidR="00EC4E79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开发</w:t>
      </w:r>
    </w:p>
    <w:p w:rsidR="00690EB8" w:rsidRPr="00690EB8" w:rsidRDefault="00690EB8" w:rsidP="00E22B2C">
      <w:pPr>
        <w:widowControl/>
        <w:spacing w:before="100" w:beforeAutospacing="1" w:after="100" w:afterAutospacing="1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 w:rsidRPr="00690EB8">
        <w:rPr>
          <w:rFonts w:ascii="Helvetica" w:eastAsia="宋体" w:hAnsi="Helvetica" w:cs="宋体"/>
          <w:color w:val="333333"/>
          <w:kern w:val="0"/>
          <w:sz w:val="24"/>
          <w:szCs w:val="24"/>
        </w:rPr>
        <w:t>开发人员：王子豪，谭梓豪，魏兆基，陶文宇，万群</w:t>
      </w:r>
    </w:p>
    <w:p w:rsidR="00690EB8" w:rsidRPr="00690EB8" w:rsidRDefault="00A144FB" w:rsidP="00E22B2C">
      <w:pPr>
        <w:widowControl/>
        <w:spacing w:before="100" w:beforeAutospacing="1" w:after="100" w:afterAutospacing="1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网站</w:t>
      </w:r>
      <w:r w:rsidR="00B61382">
        <w:rPr>
          <w:rFonts w:ascii="Helvetica" w:eastAsia="宋体" w:hAnsi="Helvetica" w:cs="宋体"/>
          <w:color w:val="333333"/>
          <w:kern w:val="0"/>
          <w:sz w:val="24"/>
          <w:szCs w:val="24"/>
        </w:rPr>
        <w:t>用户：</w:t>
      </w:r>
      <w:r w:rsidR="00B61382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所有人</w:t>
      </w:r>
    </w:p>
    <w:p w:rsidR="00690EB8" w:rsidRPr="00690EB8" w:rsidRDefault="00690EB8" w:rsidP="00381703">
      <w:pPr>
        <w:pStyle w:val="3"/>
      </w:pPr>
      <w:bookmarkStart w:id="5" w:name="_Toc517817645"/>
      <w:r w:rsidRPr="00690EB8">
        <w:t>1.3参考资料</w:t>
      </w:r>
      <w:bookmarkEnd w:id="5"/>
    </w:p>
    <w:p w:rsidR="00690EB8" w:rsidRPr="00690EB8" w:rsidRDefault="00690EB8" w:rsidP="00690EB8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 w:rsidRPr="00690EB8">
        <w:rPr>
          <w:rFonts w:ascii="Helvetica" w:eastAsia="宋体" w:hAnsi="Helvetica" w:cs="宋体"/>
          <w:color w:val="333333"/>
          <w:kern w:val="0"/>
          <w:sz w:val="24"/>
          <w:szCs w:val="24"/>
        </w:rPr>
        <w:t>​</w:t>
      </w:r>
      <w:r w:rsidR="009B40BF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略</w:t>
      </w:r>
    </w:p>
    <w:p w:rsidR="00690EB8" w:rsidRPr="00690EB8" w:rsidRDefault="00690EB8" w:rsidP="00381703">
      <w:pPr>
        <w:pStyle w:val="2"/>
      </w:pPr>
      <w:bookmarkStart w:id="6" w:name="_Toc517817646"/>
      <w:r w:rsidRPr="00690EB8">
        <w:lastRenderedPageBreak/>
        <w:t>2.软件概述</w:t>
      </w:r>
      <w:bookmarkEnd w:id="6"/>
    </w:p>
    <w:p w:rsidR="00F235C3" w:rsidRDefault="000F3782" w:rsidP="000F3782">
      <w:pPr>
        <w:widowControl/>
        <w:spacing w:before="100" w:beforeAutospacing="1" w:after="100" w:afterAutospacing="1"/>
        <w:jc w:val="left"/>
        <w:outlineLvl w:val="4"/>
        <w:rPr>
          <w:rFonts w:ascii="Helvetica" w:eastAsia="宋体" w:hAnsi="Helvetica" w:cs="宋体"/>
          <w:bCs/>
          <w:color w:val="333333"/>
          <w:kern w:val="0"/>
          <w:sz w:val="24"/>
          <w:szCs w:val="24"/>
        </w:rPr>
      </w:pPr>
      <w:r w:rsidRPr="00F235C3">
        <w:rPr>
          <w:rFonts w:ascii="Helvetica" w:eastAsia="宋体" w:hAnsi="Helvetica" w:cs="宋体" w:hint="eastAsia"/>
          <w:bCs/>
          <w:color w:val="333333"/>
          <w:kern w:val="0"/>
          <w:sz w:val="24"/>
          <w:szCs w:val="24"/>
        </w:rPr>
        <w:t>图片，兼具文字的深刻性与视频的生动性，是一种理想的存在。</w:t>
      </w:r>
    </w:p>
    <w:p w:rsidR="005151A5" w:rsidRPr="0043176B" w:rsidRDefault="000F3782" w:rsidP="00690EB8">
      <w:pPr>
        <w:widowControl/>
        <w:spacing w:before="100" w:beforeAutospacing="1" w:after="100" w:afterAutospacing="1"/>
        <w:jc w:val="left"/>
        <w:outlineLvl w:val="4"/>
        <w:rPr>
          <w:rFonts w:ascii="Helvetica" w:eastAsia="宋体" w:hAnsi="Helvetica" w:cs="宋体"/>
          <w:bCs/>
          <w:color w:val="333333"/>
          <w:kern w:val="0"/>
          <w:sz w:val="24"/>
          <w:szCs w:val="24"/>
        </w:rPr>
      </w:pPr>
      <w:r w:rsidRPr="00F235C3">
        <w:rPr>
          <w:rFonts w:ascii="Helvetica" w:eastAsia="宋体" w:hAnsi="Helvetica" w:cs="宋体" w:hint="eastAsia"/>
          <w:bCs/>
          <w:color w:val="333333"/>
          <w:kern w:val="0"/>
          <w:sz w:val="24"/>
          <w:szCs w:val="24"/>
        </w:rPr>
        <w:t>在读图时代，图片以其高效直观的特点成为当今社交的主要载体。我们的产品抓住这一趋势，在图片社交领域精心打</w:t>
      </w:r>
      <w:r w:rsidRPr="00F235C3">
        <w:rPr>
          <w:rFonts w:ascii="Helvetica" w:eastAsia="宋体" w:hAnsi="Helvetica" w:cs="宋体"/>
          <w:bCs/>
          <w:color w:val="333333"/>
          <w:kern w:val="0"/>
          <w:sz w:val="24"/>
          <w:szCs w:val="24"/>
        </w:rPr>
        <w:t>磨，</w:t>
      </w:r>
      <w:r w:rsidR="00F55711">
        <w:rPr>
          <w:rFonts w:ascii="Helvetica" w:eastAsia="宋体" w:hAnsi="Helvetica" w:cs="宋体" w:hint="eastAsia"/>
          <w:bCs/>
          <w:color w:val="333333"/>
          <w:kern w:val="0"/>
          <w:sz w:val="24"/>
          <w:szCs w:val="24"/>
        </w:rPr>
        <w:t>建立一个高质量的图片分享社交网站</w:t>
      </w:r>
      <w:r w:rsidR="00C63E7E">
        <w:rPr>
          <w:rFonts w:ascii="Helvetica" w:eastAsia="宋体" w:hAnsi="Helvetica" w:cs="宋体" w:hint="eastAsia"/>
          <w:bCs/>
          <w:color w:val="333333"/>
          <w:kern w:val="0"/>
          <w:sz w:val="24"/>
          <w:szCs w:val="24"/>
        </w:rPr>
        <w:t>。</w:t>
      </w:r>
      <w:r w:rsidR="00F55711" w:rsidRPr="00F235C3">
        <w:rPr>
          <w:rFonts w:ascii="Helvetica" w:eastAsia="宋体" w:hAnsi="Helvetica" w:cs="宋体" w:hint="eastAsia"/>
          <w:bCs/>
          <w:color w:val="333333"/>
          <w:kern w:val="0"/>
          <w:sz w:val="24"/>
          <w:szCs w:val="24"/>
        </w:rPr>
        <w:t xml:space="preserve"> </w:t>
      </w:r>
    </w:p>
    <w:p w:rsidR="006B0C72" w:rsidRPr="00D478E4" w:rsidRDefault="00690EB8" w:rsidP="00381703">
      <w:pPr>
        <w:pStyle w:val="2"/>
      </w:pPr>
      <w:bookmarkStart w:id="7" w:name="_Toc517817647"/>
      <w:r w:rsidRPr="00690EB8">
        <w:t>3.软件功能介绍与使用说明</w:t>
      </w:r>
      <w:bookmarkEnd w:id="7"/>
    </w:p>
    <w:p w:rsidR="00014503" w:rsidRDefault="00FB307F" w:rsidP="00381703">
      <w:pPr>
        <w:pStyle w:val="3"/>
      </w:pPr>
      <w:bookmarkStart w:id="8" w:name="_Toc517817648"/>
      <w:r>
        <w:rPr>
          <w:rFonts w:hint="eastAsia"/>
        </w:rPr>
        <w:t>3.</w:t>
      </w:r>
      <w:r>
        <w:t>1</w:t>
      </w:r>
      <w:r w:rsidR="006B0C72">
        <w:rPr>
          <w:rFonts w:hint="eastAsia"/>
        </w:rPr>
        <w:t>个人主页介绍</w:t>
      </w:r>
      <w:bookmarkEnd w:id="8"/>
    </w:p>
    <w:p w:rsidR="006B0C72" w:rsidRPr="006B0C72" w:rsidRDefault="006B0C72" w:rsidP="006B0C72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 w:rsidRPr="006B0C72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将用户个人信息和作品以及关注人列表进行展示的页面。</w:t>
      </w:r>
    </w:p>
    <w:p w:rsidR="006B0C72" w:rsidRDefault="006B0C72" w:rsidP="006B0C72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 w:rsidRPr="006B0C72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用户可以在此页面查看上传过的图片，以及查看关注人列表</w:t>
      </w:r>
      <w:r w:rsidR="0032025E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，地图</w:t>
      </w:r>
      <w:r w:rsidRPr="006B0C72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和加入的社区。</w:t>
      </w:r>
    </w:p>
    <w:p w:rsidR="00014503" w:rsidRDefault="00014503" w:rsidP="006B0C72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AB51660" wp14:editId="20282F08">
            <wp:extent cx="2282024" cy="3399985"/>
            <wp:effectExtent l="0" t="0" r="444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3312" cy="341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7E0" w:rsidRPr="000A77E0" w:rsidRDefault="000A77E0" w:rsidP="000A77E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77E0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CFB19BB" wp14:editId="329548BC">
            <wp:extent cx="2338279" cy="4182386"/>
            <wp:effectExtent l="0" t="0" r="5080" b="8890"/>
            <wp:docPr id="2" name="图片 2" descr="C:\Users\万群\Documents\Tencent Files\1303283743\Image\C2C\{93B92074-A3A4-7073-76E9-B1A8AEA51401}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万群\Documents\Tencent Files\1303283743\Image\C2C\{93B92074-A3A4-7073-76E9-B1A8AEA51401}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303" cy="4198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7E0" w:rsidRDefault="000A77E0" w:rsidP="006B0C72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</w:p>
    <w:p w:rsidR="00C539AE" w:rsidRDefault="00D478E4" w:rsidP="00381703">
      <w:pPr>
        <w:pStyle w:val="3"/>
      </w:pPr>
      <w:bookmarkStart w:id="9" w:name="_Toc517817649"/>
      <w:r>
        <w:t>3.</w:t>
      </w:r>
      <w:r w:rsidR="00FB307F">
        <w:t>2</w:t>
      </w:r>
      <w:r>
        <w:rPr>
          <w:rFonts w:hint="eastAsia"/>
        </w:rPr>
        <w:t>注册账号</w:t>
      </w:r>
      <w:bookmarkEnd w:id="9"/>
    </w:p>
    <w:p w:rsidR="009E3105" w:rsidRPr="00AF72F1" w:rsidRDefault="00C539AE" w:rsidP="00690EB8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步骤一：点击主页上方头像</w:t>
      </w:r>
    </w:p>
    <w:p w:rsidR="009E3105" w:rsidRDefault="009E3105" w:rsidP="00690EB8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步骤二：在弹出的窗口中</w:t>
      </w:r>
      <w:r w:rsidR="009C5906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选择注册并</w:t>
      </w:r>
      <w:r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填写</w:t>
      </w:r>
      <w:r w:rsidR="004F1051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注册</w:t>
      </w:r>
      <w:r w:rsidR="002E0206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账号信息</w:t>
      </w:r>
    </w:p>
    <w:p w:rsidR="00877019" w:rsidRPr="00877019" w:rsidRDefault="00877019" w:rsidP="0087701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7019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987D96B" wp14:editId="50365BE6">
            <wp:extent cx="2178657" cy="3896875"/>
            <wp:effectExtent l="0" t="0" r="0" b="8890"/>
            <wp:docPr id="9" name="图片 9" descr="C:\Users\万群\Documents\Tencent Files\1303283743\Image\C2C\{54342FF3-752D-2568-FB6A-5BBC5A7BC2D7}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万群\Documents\Tencent Files\1303283743\Image\C2C\{54342FF3-752D-2568-FB6A-5BBC5A7BC2D7}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043" cy="3913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102" w:rsidRDefault="00D478E4" w:rsidP="00381703">
      <w:pPr>
        <w:pStyle w:val="3"/>
      </w:pPr>
      <w:bookmarkStart w:id="10" w:name="_Toc517817650"/>
      <w:r>
        <w:rPr>
          <w:rFonts w:hint="eastAsia"/>
        </w:rPr>
        <w:t>3</w:t>
      </w:r>
      <w:r>
        <w:t>.</w:t>
      </w:r>
      <w:r w:rsidR="00FB307F">
        <w:t>3</w:t>
      </w:r>
      <w:r>
        <w:rPr>
          <w:rFonts w:hint="eastAsia"/>
        </w:rPr>
        <w:t>登录账号</w:t>
      </w:r>
      <w:bookmarkEnd w:id="10"/>
    </w:p>
    <w:p w:rsidR="00815486" w:rsidRDefault="001D06BC" w:rsidP="00D478E4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步骤一：点击主页上方头像</w:t>
      </w:r>
    </w:p>
    <w:p w:rsidR="006B6206" w:rsidRDefault="006B6206" w:rsidP="006B6206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步骤二：在弹出的窗口中选择登录并填写</w:t>
      </w:r>
      <w:r w:rsidR="004F1051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登录</w:t>
      </w:r>
      <w:r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账号信息</w:t>
      </w:r>
    </w:p>
    <w:p w:rsidR="00877019" w:rsidRPr="00877019" w:rsidRDefault="00877019" w:rsidP="0087701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7019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A862549" wp14:editId="70CA071C">
            <wp:extent cx="2690832" cy="4794637"/>
            <wp:effectExtent l="0" t="0" r="0" b="6350"/>
            <wp:docPr id="13" name="图片 13" descr="C:\Users\万群\Documents\Tencent Files\1303283743\Image\C2C\{BE3815BE-EBEA-76B0-D00F-69582E2900A3}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万群\Documents\Tencent Files\1303283743\Image\C2C\{BE3815BE-EBEA-76B0-D00F-69582E2900A3}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752" cy="480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3AF" w:rsidRPr="006B6206" w:rsidRDefault="009033AF" w:rsidP="00D478E4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</w:p>
    <w:p w:rsidR="00D478E4" w:rsidRDefault="00D478E4" w:rsidP="00381703">
      <w:pPr>
        <w:pStyle w:val="3"/>
      </w:pPr>
      <w:bookmarkStart w:id="11" w:name="_Toc517817651"/>
      <w:r>
        <w:rPr>
          <w:rFonts w:hint="eastAsia"/>
        </w:rPr>
        <w:t>3.</w:t>
      </w:r>
      <w:r w:rsidR="00FB307F">
        <w:t>4</w:t>
      </w:r>
      <w:r>
        <w:rPr>
          <w:rFonts w:hint="eastAsia"/>
        </w:rPr>
        <w:t>搜索</w:t>
      </w:r>
      <w:r w:rsidR="008745C8">
        <w:rPr>
          <w:rFonts w:hint="eastAsia"/>
        </w:rPr>
        <w:t>标签</w:t>
      </w:r>
      <w:bookmarkEnd w:id="11"/>
    </w:p>
    <w:p w:rsidR="00F54FCB" w:rsidRDefault="00EC2B6E" w:rsidP="00D478E4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步骤一：点击主页上方的搜索框（</w:t>
      </w:r>
      <w:r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Search</w:t>
      </w:r>
      <w:r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栏）</w:t>
      </w:r>
    </w:p>
    <w:p w:rsidR="00196145" w:rsidRDefault="0028691F" w:rsidP="00D478E4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步骤二：在下方弹出的搜索框内填入</w:t>
      </w:r>
      <w:r w:rsidR="00B26BAC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关键字</w:t>
      </w:r>
    </w:p>
    <w:p w:rsidR="00720B40" w:rsidRPr="00720B40" w:rsidRDefault="00720B40" w:rsidP="00720B4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20B40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1AF152B" wp14:editId="14CC0231">
            <wp:extent cx="2093700" cy="3729162"/>
            <wp:effectExtent l="0" t="0" r="1905" b="5080"/>
            <wp:docPr id="3" name="图片 3" descr="C:\Users\万群\Documents\Tencent Files\1303283743\Image\C2C\{3B66EAE6-335F-3080-1ADB-A3D3E2CFB9BE}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万群\Documents\Tencent Files\1303283743\Image\C2C\{3B66EAE6-335F-3080-1ADB-A3D3E2CFB9BE}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616" cy="374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127" w:rsidRDefault="00C50127" w:rsidP="00D478E4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</w:p>
    <w:p w:rsidR="00720B40" w:rsidRPr="00720B40" w:rsidRDefault="00720B40" w:rsidP="00720B40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 w:rsidRPr="00720B40">
        <w:rPr>
          <w:rFonts w:ascii="Helvetica" w:eastAsia="宋体" w:hAnsi="Helvetica" w:cs="宋体"/>
          <w:noProof/>
          <w:color w:val="333333"/>
          <w:kern w:val="0"/>
          <w:sz w:val="24"/>
          <w:szCs w:val="24"/>
        </w:rPr>
        <w:drawing>
          <wp:inline distT="0" distB="0" distL="0" distR="0" wp14:anchorId="717CD708" wp14:editId="5D5247D0">
            <wp:extent cx="2132572" cy="3808675"/>
            <wp:effectExtent l="0" t="0" r="1270" b="1905"/>
            <wp:docPr id="1" name="图片 1" descr="C:\Users\万群\Documents\Tencent Files\1303283743\Image\C2C\{44A0ABC8-D19F-AEC6-3B04-6383FA7A5ADE}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万群\Documents\Tencent Files\1303283743\Image\C2C\{44A0ABC8-D19F-AEC6-3B04-6383FA7A5ADE}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146" cy="382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B40" w:rsidRDefault="00720B40" w:rsidP="00D478E4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</w:p>
    <w:p w:rsidR="00755229" w:rsidRDefault="0020597F" w:rsidP="00381703">
      <w:pPr>
        <w:pStyle w:val="3"/>
      </w:pPr>
      <w:bookmarkStart w:id="12" w:name="_Toc517817652"/>
      <w:r>
        <w:rPr>
          <w:rFonts w:hint="eastAsia"/>
        </w:rPr>
        <w:lastRenderedPageBreak/>
        <w:t>3.</w:t>
      </w:r>
      <w:r w:rsidR="0066055E">
        <w:t>5</w:t>
      </w:r>
      <w:r w:rsidR="00D45FD2" w:rsidRPr="00D45FD2">
        <w:rPr>
          <w:rFonts w:hint="eastAsia"/>
        </w:rPr>
        <w:t>图片分享</w:t>
      </w:r>
      <w:bookmarkEnd w:id="12"/>
    </w:p>
    <w:p w:rsidR="0017749C" w:rsidRPr="00755229" w:rsidRDefault="0017749C" w:rsidP="00D478E4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 w:rsidRPr="0017749C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图片上传可以支持单张图片和多张图片，多张图片默认为一个相册，相册封面默认为上传的第一张图片，在主页上只显示相册封面，点进相册之后才可显示其他图片</w:t>
      </w:r>
    </w:p>
    <w:p w:rsidR="006E6641" w:rsidRDefault="002D383D" w:rsidP="00D478E4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步骤一</w:t>
      </w:r>
      <w:r w:rsidR="00755229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：点击</w:t>
      </w:r>
      <w:r w:rsidR="00F31C8A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分享按钮</w:t>
      </w:r>
    </w:p>
    <w:p w:rsidR="00F31C8A" w:rsidRDefault="00F31C8A" w:rsidP="00D478E4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899E4C8" wp14:editId="02EAADEB">
            <wp:extent cx="523875" cy="52387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229" w:rsidRDefault="00755229" w:rsidP="00D478E4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步骤</w:t>
      </w:r>
      <w:r w:rsidR="002D383D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二</w:t>
      </w:r>
      <w:r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：选择上传图片</w:t>
      </w:r>
    </w:p>
    <w:p w:rsidR="008D491E" w:rsidRDefault="004C405D" w:rsidP="00D478E4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01EBB02" wp14:editId="35F8FCC5">
            <wp:extent cx="2647784" cy="4062979"/>
            <wp:effectExtent l="0" t="0" r="63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57285" cy="407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F7F" w:rsidRDefault="00EE3F7F" w:rsidP="00D478E4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步骤</w:t>
      </w:r>
      <w:r w:rsidR="002D383D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三</w:t>
      </w:r>
      <w:r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：上传成功后返回主页可看到动态</w:t>
      </w:r>
    </w:p>
    <w:p w:rsidR="00EE3F7F" w:rsidRPr="004C405D" w:rsidRDefault="004C405D" w:rsidP="00D478E4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05CF27" wp14:editId="75E8E095">
            <wp:extent cx="3061163" cy="4683318"/>
            <wp:effectExtent l="0" t="0" r="6350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5261" cy="468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B01" w:rsidRPr="00D478E4" w:rsidRDefault="001E2B01" w:rsidP="0056201C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</w:p>
    <w:sectPr w:rsidR="001E2B01" w:rsidRPr="00D478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31A" w:rsidRDefault="00E5031A" w:rsidP="00D478E4">
      <w:r>
        <w:separator/>
      </w:r>
    </w:p>
  </w:endnote>
  <w:endnote w:type="continuationSeparator" w:id="0">
    <w:p w:rsidR="00E5031A" w:rsidRDefault="00E5031A" w:rsidP="00D4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31A" w:rsidRDefault="00E5031A" w:rsidP="00D478E4">
      <w:r>
        <w:separator/>
      </w:r>
    </w:p>
  </w:footnote>
  <w:footnote w:type="continuationSeparator" w:id="0">
    <w:p w:rsidR="00E5031A" w:rsidRDefault="00E5031A" w:rsidP="00D47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973499"/>
    <w:multiLevelType w:val="multilevel"/>
    <w:tmpl w:val="32E4E0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EB8"/>
    <w:rsid w:val="00014503"/>
    <w:rsid w:val="00063435"/>
    <w:rsid w:val="000711E8"/>
    <w:rsid w:val="00074ACD"/>
    <w:rsid w:val="000A77E0"/>
    <w:rsid w:val="000F06C6"/>
    <w:rsid w:val="000F3782"/>
    <w:rsid w:val="001531B8"/>
    <w:rsid w:val="0015719E"/>
    <w:rsid w:val="0017749C"/>
    <w:rsid w:val="00190B19"/>
    <w:rsid w:val="00196145"/>
    <w:rsid w:val="001A6102"/>
    <w:rsid w:val="001D06BC"/>
    <w:rsid w:val="001E2B01"/>
    <w:rsid w:val="0020597F"/>
    <w:rsid w:val="00271091"/>
    <w:rsid w:val="0027417D"/>
    <w:rsid w:val="0028691F"/>
    <w:rsid w:val="002D383D"/>
    <w:rsid w:val="002E0206"/>
    <w:rsid w:val="002E4C12"/>
    <w:rsid w:val="0032025E"/>
    <w:rsid w:val="00381703"/>
    <w:rsid w:val="003C07B5"/>
    <w:rsid w:val="004015F1"/>
    <w:rsid w:val="0042642B"/>
    <w:rsid w:val="0043176B"/>
    <w:rsid w:val="00441AA8"/>
    <w:rsid w:val="004900BD"/>
    <w:rsid w:val="004A7235"/>
    <w:rsid w:val="004C405D"/>
    <w:rsid w:val="004F1051"/>
    <w:rsid w:val="005151A5"/>
    <w:rsid w:val="00516172"/>
    <w:rsid w:val="00544902"/>
    <w:rsid w:val="005558C7"/>
    <w:rsid w:val="0056201C"/>
    <w:rsid w:val="00564785"/>
    <w:rsid w:val="005D7540"/>
    <w:rsid w:val="005F3157"/>
    <w:rsid w:val="00635341"/>
    <w:rsid w:val="00657D7D"/>
    <w:rsid w:val="0066055E"/>
    <w:rsid w:val="00690EB8"/>
    <w:rsid w:val="006B0C72"/>
    <w:rsid w:val="006B6206"/>
    <w:rsid w:val="006E6641"/>
    <w:rsid w:val="00720B40"/>
    <w:rsid w:val="00755229"/>
    <w:rsid w:val="00771F0B"/>
    <w:rsid w:val="00792C46"/>
    <w:rsid w:val="007B3266"/>
    <w:rsid w:val="00815486"/>
    <w:rsid w:val="00840FE8"/>
    <w:rsid w:val="00866DF5"/>
    <w:rsid w:val="008745C8"/>
    <w:rsid w:val="00877019"/>
    <w:rsid w:val="0089733E"/>
    <w:rsid w:val="008D491E"/>
    <w:rsid w:val="008E1554"/>
    <w:rsid w:val="009033AF"/>
    <w:rsid w:val="00932270"/>
    <w:rsid w:val="00935F6E"/>
    <w:rsid w:val="009B40BF"/>
    <w:rsid w:val="009C5906"/>
    <w:rsid w:val="009E3105"/>
    <w:rsid w:val="009E5C05"/>
    <w:rsid w:val="009F1008"/>
    <w:rsid w:val="00A123CB"/>
    <w:rsid w:val="00A144FB"/>
    <w:rsid w:val="00A15274"/>
    <w:rsid w:val="00A55F6F"/>
    <w:rsid w:val="00AB54D8"/>
    <w:rsid w:val="00AE39B5"/>
    <w:rsid w:val="00AE7C8A"/>
    <w:rsid w:val="00AE7F36"/>
    <w:rsid w:val="00AF3DBD"/>
    <w:rsid w:val="00AF72F1"/>
    <w:rsid w:val="00AF7561"/>
    <w:rsid w:val="00B242E9"/>
    <w:rsid w:val="00B26BAC"/>
    <w:rsid w:val="00B43BD2"/>
    <w:rsid w:val="00B46379"/>
    <w:rsid w:val="00B61382"/>
    <w:rsid w:val="00BE170E"/>
    <w:rsid w:val="00C153C3"/>
    <w:rsid w:val="00C50127"/>
    <w:rsid w:val="00C52575"/>
    <w:rsid w:val="00C539AE"/>
    <w:rsid w:val="00C63E7E"/>
    <w:rsid w:val="00CC3EDF"/>
    <w:rsid w:val="00CD19FF"/>
    <w:rsid w:val="00D10A3A"/>
    <w:rsid w:val="00D45FD2"/>
    <w:rsid w:val="00D478E4"/>
    <w:rsid w:val="00D75F73"/>
    <w:rsid w:val="00D94533"/>
    <w:rsid w:val="00DF5F81"/>
    <w:rsid w:val="00E2260C"/>
    <w:rsid w:val="00E22B2C"/>
    <w:rsid w:val="00E5031A"/>
    <w:rsid w:val="00EB05DC"/>
    <w:rsid w:val="00EC2B6E"/>
    <w:rsid w:val="00EC4E79"/>
    <w:rsid w:val="00EE3F7F"/>
    <w:rsid w:val="00EF459B"/>
    <w:rsid w:val="00F13703"/>
    <w:rsid w:val="00F235C3"/>
    <w:rsid w:val="00F31C8A"/>
    <w:rsid w:val="00F54FCB"/>
    <w:rsid w:val="00F55711"/>
    <w:rsid w:val="00F7138C"/>
    <w:rsid w:val="00FB307F"/>
    <w:rsid w:val="00FF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10020A"/>
  <w15:chartTrackingRefBased/>
  <w15:docId w15:val="{42F26192-C415-49F5-8239-6D643777A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690EB8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8170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690EB8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38170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link w:val="50"/>
    <w:uiPriority w:val="9"/>
    <w:qFormat/>
    <w:rsid w:val="00690EB8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90EB8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30">
    <w:name w:val="标题 3 字符"/>
    <w:basedOn w:val="a0"/>
    <w:link w:val="3"/>
    <w:uiPriority w:val="9"/>
    <w:rsid w:val="00690EB8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50">
    <w:name w:val="标题 5 字符"/>
    <w:basedOn w:val="a0"/>
    <w:link w:val="5"/>
    <w:uiPriority w:val="9"/>
    <w:rsid w:val="00690EB8"/>
    <w:rPr>
      <w:rFonts w:ascii="宋体" w:eastAsia="宋体" w:hAnsi="宋体" w:cs="宋体"/>
      <w:b/>
      <w:bCs/>
      <w:kern w:val="0"/>
      <w:sz w:val="20"/>
      <w:szCs w:val="20"/>
    </w:rPr>
  </w:style>
  <w:style w:type="character" w:customStyle="1" w:styleId="md-expand">
    <w:name w:val="md-expand"/>
    <w:basedOn w:val="a0"/>
    <w:rsid w:val="00690EB8"/>
  </w:style>
  <w:style w:type="character" w:customStyle="1" w:styleId="md-line">
    <w:name w:val="md-line"/>
    <w:basedOn w:val="a0"/>
    <w:rsid w:val="00690EB8"/>
  </w:style>
  <w:style w:type="paragraph" w:styleId="a3">
    <w:name w:val="Normal (Web)"/>
    <w:basedOn w:val="a"/>
    <w:uiPriority w:val="99"/>
    <w:semiHidden/>
    <w:unhideWhenUsed/>
    <w:rsid w:val="00690EB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478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478E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478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478E4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38170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8170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38170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81703"/>
  </w:style>
  <w:style w:type="paragraph" w:styleId="21">
    <w:name w:val="toc 2"/>
    <w:basedOn w:val="a"/>
    <w:next w:val="a"/>
    <w:autoRedefine/>
    <w:uiPriority w:val="39"/>
    <w:unhideWhenUsed/>
    <w:rsid w:val="00381703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381703"/>
    <w:pPr>
      <w:ind w:leftChars="400" w:left="840"/>
    </w:pPr>
  </w:style>
  <w:style w:type="character" w:styleId="a8">
    <w:name w:val="Hyperlink"/>
    <w:basedOn w:val="a0"/>
    <w:uiPriority w:val="99"/>
    <w:unhideWhenUsed/>
    <w:rsid w:val="003817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5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A92D8-BD59-45CD-BE32-7ECEC115A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8</Pages>
  <Words>229</Words>
  <Characters>1310</Characters>
  <Application>Microsoft Office Word</Application>
  <DocSecurity>0</DocSecurity>
  <Lines>10</Lines>
  <Paragraphs>3</Paragraphs>
  <ScaleCrop>false</ScaleCrop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qun</dc:creator>
  <cp:keywords/>
  <dc:description/>
  <cp:lastModifiedBy>wan qun</cp:lastModifiedBy>
  <cp:revision>108</cp:revision>
  <dcterms:created xsi:type="dcterms:W3CDTF">2018-06-23T10:04:00Z</dcterms:created>
  <dcterms:modified xsi:type="dcterms:W3CDTF">2018-07-07T16:53:00Z</dcterms:modified>
</cp:coreProperties>
</file>